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F00586">
        <w:rPr>
          <w:sz w:val="24"/>
          <w:szCs w:val="24"/>
          <w:u w:val="single"/>
        </w:rPr>
        <w:t xml:space="preserve"> </w:t>
      </w:r>
      <w:r w:rsidR="009867FB">
        <w:rPr>
          <w:sz w:val="24"/>
          <w:szCs w:val="24"/>
          <w:u w:val="single"/>
        </w:rPr>
        <w:t>27 февраля 2024</w:t>
      </w:r>
      <w:r w:rsidR="00F00586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 xml:space="preserve">года № </w:t>
      </w:r>
      <w:r w:rsidR="008D1BE2">
        <w:rPr>
          <w:sz w:val="24"/>
          <w:szCs w:val="24"/>
          <w:u w:val="single"/>
        </w:rPr>
        <w:t>3</w:t>
      </w:r>
      <w:r w:rsidR="009867FB">
        <w:rPr>
          <w:sz w:val="24"/>
          <w:szCs w:val="24"/>
          <w:u w:val="single"/>
        </w:rPr>
        <w:t>4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8D1BE2" w:rsidP="00302B58">
            <w:pPr>
              <w:jc w:val="both"/>
            </w:pPr>
            <w:r w:rsidRPr="008D1BE2">
              <w:t xml:space="preserve">О внесении изменений в распоряжение от </w:t>
            </w:r>
            <w:r w:rsidR="00302B58">
              <w:t>0</w:t>
            </w:r>
            <w:r w:rsidRPr="008D1BE2">
              <w:t>9.</w:t>
            </w:r>
            <w:r w:rsidR="00302B58">
              <w:t>0</w:t>
            </w:r>
            <w:r w:rsidRPr="008D1BE2">
              <w:t>1.202</w:t>
            </w:r>
            <w:r w:rsidR="00302B58">
              <w:t>4</w:t>
            </w:r>
            <w:r w:rsidRPr="008D1BE2">
              <w:t xml:space="preserve"> г № </w:t>
            </w:r>
            <w:r w:rsidR="00302B58">
              <w:t>6</w:t>
            </w:r>
            <w:r w:rsidRPr="008D1BE2">
      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D1BE2">
              <w:t>энергоэффективности</w:t>
            </w:r>
            <w:proofErr w:type="spellEnd"/>
            <w:r w:rsidRPr="008D1BE2">
              <w:t xml:space="preserve"> в муниципальном образовании Будогощское городское поселение Киришского муниципального района Ленинградской области» на 202</w:t>
            </w:r>
            <w:r w:rsidR="00302B58">
              <w:t>4</w:t>
            </w:r>
            <w:r w:rsidRPr="008D1BE2"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8D1BE2" w:rsidRPr="008D1BE2" w:rsidRDefault="008D1BE2" w:rsidP="008D1B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D1BE2">
        <w:rPr>
          <w:sz w:val="24"/>
          <w:szCs w:val="24"/>
        </w:rPr>
        <w:t xml:space="preserve">Внести изменения в распоряжение от </w:t>
      </w:r>
      <w:r w:rsidR="00302B58">
        <w:rPr>
          <w:sz w:val="24"/>
          <w:szCs w:val="24"/>
        </w:rPr>
        <w:t>0</w:t>
      </w:r>
      <w:r w:rsidRPr="008D1BE2">
        <w:rPr>
          <w:sz w:val="24"/>
          <w:szCs w:val="24"/>
        </w:rPr>
        <w:t>9.</w:t>
      </w:r>
      <w:r w:rsidR="00302B58">
        <w:rPr>
          <w:sz w:val="24"/>
          <w:szCs w:val="24"/>
        </w:rPr>
        <w:t>0</w:t>
      </w:r>
      <w:r w:rsidRPr="008D1BE2">
        <w:rPr>
          <w:sz w:val="24"/>
          <w:szCs w:val="24"/>
        </w:rPr>
        <w:t>1.202</w:t>
      </w:r>
      <w:r w:rsidR="00302B58">
        <w:rPr>
          <w:sz w:val="24"/>
          <w:szCs w:val="24"/>
        </w:rPr>
        <w:t>4</w:t>
      </w:r>
      <w:r w:rsidRPr="008D1BE2">
        <w:rPr>
          <w:sz w:val="24"/>
          <w:szCs w:val="24"/>
        </w:rPr>
        <w:t xml:space="preserve"> года № </w:t>
      </w:r>
      <w:r w:rsidR="00302B58">
        <w:rPr>
          <w:sz w:val="24"/>
          <w:szCs w:val="24"/>
        </w:rPr>
        <w:t>6</w:t>
      </w:r>
      <w:r w:rsidRPr="008D1BE2">
        <w:rPr>
          <w:sz w:val="24"/>
          <w:szCs w:val="24"/>
        </w:rPr>
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D1BE2">
        <w:rPr>
          <w:sz w:val="24"/>
          <w:szCs w:val="24"/>
        </w:rPr>
        <w:t>энергоэффективности</w:t>
      </w:r>
      <w:proofErr w:type="spellEnd"/>
      <w:r w:rsidRPr="008D1BE2">
        <w:rPr>
          <w:sz w:val="24"/>
          <w:szCs w:val="24"/>
        </w:rPr>
        <w:t xml:space="preserve"> в муниципальном образовании Будогощское городское поселение Киришского муниципального района Ленинградской области» на 202</w:t>
      </w:r>
      <w:r w:rsidR="00302B58">
        <w:rPr>
          <w:sz w:val="24"/>
          <w:szCs w:val="24"/>
        </w:rPr>
        <w:t>4</w:t>
      </w:r>
      <w:r w:rsidRPr="008D1BE2">
        <w:rPr>
          <w:sz w:val="24"/>
          <w:szCs w:val="24"/>
        </w:rPr>
        <w:t xml:space="preserve"> год»:</w:t>
      </w:r>
    </w:p>
    <w:p w:rsidR="008D1BE2" w:rsidRPr="008D1BE2" w:rsidRDefault="008D1BE2" w:rsidP="008D1B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D1BE2">
        <w:rPr>
          <w:sz w:val="24"/>
          <w:szCs w:val="24"/>
        </w:rPr>
        <w:t xml:space="preserve">1. Излож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D1BE2">
        <w:rPr>
          <w:sz w:val="24"/>
          <w:szCs w:val="24"/>
        </w:rPr>
        <w:t>энергоэффективности</w:t>
      </w:r>
      <w:proofErr w:type="spellEnd"/>
      <w:r w:rsidRPr="008D1BE2">
        <w:rPr>
          <w:sz w:val="24"/>
          <w:szCs w:val="24"/>
        </w:rPr>
        <w:t xml:space="preserve"> в муниципальном образовании Будогощское городское поселение Киришского муниципального района Ленинградской области» на 202</w:t>
      </w:r>
      <w:r w:rsidR="00302B58">
        <w:rPr>
          <w:sz w:val="24"/>
          <w:szCs w:val="24"/>
        </w:rPr>
        <w:t>4</w:t>
      </w:r>
      <w:r w:rsidRPr="008D1BE2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8D1BE2" w:rsidRPr="008D1BE2" w:rsidRDefault="008D1BE2" w:rsidP="008D1B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8D1BE2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8D1BE2">
        <w:rPr>
          <w:sz w:val="24"/>
          <w:szCs w:val="24"/>
        </w:rPr>
        <w:t>Будогощский</w:t>
      </w:r>
      <w:proofErr w:type="spellEnd"/>
      <w:r w:rsidRPr="008D1BE2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D92FF7" w:rsidRPr="004E5593" w:rsidRDefault="008D1BE2" w:rsidP="008D1B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8D1BE2"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4E5593">
        <w:rPr>
          <w:sz w:val="24"/>
          <w:szCs w:val="24"/>
        </w:rPr>
        <w:t xml:space="preserve"> администрации</w:t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BC7BD3">
        <w:rPr>
          <w:sz w:val="16"/>
          <w:szCs w:val="16"/>
        </w:rPr>
        <w:t>к распоряжению</w:t>
      </w:r>
    </w:p>
    <w:p w:rsidR="00F81CCF" w:rsidRDefault="00F0058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BC7BD3">
        <w:rPr>
          <w:sz w:val="16"/>
          <w:szCs w:val="16"/>
        </w:rPr>
        <w:t>т</w:t>
      </w:r>
      <w:r w:rsidR="009867FB">
        <w:rPr>
          <w:sz w:val="16"/>
          <w:szCs w:val="16"/>
        </w:rPr>
        <w:t xml:space="preserve"> 27.02.2024</w:t>
      </w:r>
      <w:r>
        <w:rPr>
          <w:sz w:val="16"/>
          <w:szCs w:val="16"/>
        </w:rPr>
        <w:t xml:space="preserve"> г</w:t>
      </w:r>
      <w:r w:rsidR="00BC7BD3">
        <w:rPr>
          <w:sz w:val="16"/>
          <w:szCs w:val="16"/>
        </w:rPr>
        <w:t xml:space="preserve"> №</w:t>
      </w:r>
      <w:r w:rsidR="00F06182">
        <w:rPr>
          <w:sz w:val="16"/>
          <w:szCs w:val="16"/>
        </w:rPr>
        <w:t xml:space="preserve"> </w:t>
      </w:r>
      <w:r w:rsidR="008D1BE2">
        <w:rPr>
          <w:sz w:val="16"/>
          <w:szCs w:val="16"/>
        </w:rPr>
        <w:t>3</w:t>
      </w:r>
      <w:r w:rsidR="009867FB">
        <w:rPr>
          <w:sz w:val="16"/>
          <w:szCs w:val="16"/>
        </w:rPr>
        <w:t>4</w:t>
      </w:r>
      <w:r w:rsidR="00BC7BD3">
        <w:rPr>
          <w:sz w:val="16"/>
          <w:szCs w:val="16"/>
        </w:rPr>
        <w:t>-р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BC7BD3">
        <w:rPr>
          <w:b/>
          <w:sz w:val="24"/>
          <w:szCs w:val="24"/>
        </w:rPr>
        <w:t>на 20</w:t>
      </w:r>
      <w:r w:rsidR="00824F02">
        <w:rPr>
          <w:b/>
          <w:sz w:val="24"/>
          <w:szCs w:val="24"/>
        </w:rPr>
        <w:t>2</w:t>
      </w:r>
      <w:r w:rsidR="00302B58">
        <w:rPr>
          <w:b/>
          <w:sz w:val="24"/>
          <w:szCs w:val="24"/>
        </w:rPr>
        <w:t>4</w:t>
      </w:r>
      <w:r w:rsidR="00BC7BD3">
        <w:rPr>
          <w:b/>
          <w:sz w:val="24"/>
          <w:szCs w:val="24"/>
        </w:rPr>
        <w:t xml:space="preserve"> год</w:t>
      </w:r>
    </w:p>
    <w:p w:rsidR="00AA0BBE" w:rsidRDefault="00AA0BBE" w:rsidP="00CE6C96">
      <w:pPr>
        <w:jc w:val="center"/>
        <w:rPr>
          <w:b/>
          <w:sz w:val="24"/>
          <w:szCs w:val="24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4111"/>
        <w:gridCol w:w="1532"/>
        <w:gridCol w:w="1984"/>
      </w:tblGrid>
      <w:tr w:rsidR="00302B58" w:rsidRPr="0081352D" w:rsidTr="003C3B1B">
        <w:trPr>
          <w:trHeight w:val="784"/>
        </w:trPr>
        <w:tc>
          <w:tcPr>
            <w:tcW w:w="5778" w:type="dxa"/>
            <w:shd w:val="clear" w:color="auto" w:fill="auto"/>
          </w:tcPr>
          <w:p w:rsidR="00302B58" w:rsidRPr="00DD738C" w:rsidRDefault="00302B58" w:rsidP="003C3B1B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302B58" w:rsidRPr="00DD738C" w:rsidRDefault="00302B58" w:rsidP="003C3B1B">
            <w:pPr>
              <w:jc w:val="center"/>
              <w:rPr>
                <w:rFonts w:eastAsia="Calibri"/>
              </w:rPr>
            </w:pPr>
            <w:r w:rsidRPr="00DD738C">
              <w:rPr>
                <w:rFonts w:eastAsia="Calibri"/>
              </w:rPr>
              <w:t>Ответственный за</w:t>
            </w:r>
          </w:p>
          <w:p w:rsidR="00302B58" w:rsidRPr="00DD738C" w:rsidRDefault="00302B58" w:rsidP="003C3B1B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111" w:type="dxa"/>
            <w:shd w:val="clear" w:color="auto" w:fill="auto"/>
          </w:tcPr>
          <w:p w:rsidR="00302B58" w:rsidRPr="00DD738C" w:rsidRDefault="00302B58" w:rsidP="003C3B1B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2" w:type="dxa"/>
            <w:shd w:val="clear" w:color="auto" w:fill="auto"/>
          </w:tcPr>
          <w:p w:rsidR="00302B58" w:rsidRPr="00DD738C" w:rsidRDefault="00302B58" w:rsidP="003C3B1B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302B58" w:rsidRPr="00DD738C" w:rsidRDefault="00302B58" w:rsidP="003C3B1B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бъем ресурсного обеспечения, тыс. руб. на 202</w:t>
            </w:r>
            <w:r>
              <w:rPr>
                <w:rFonts w:eastAsia="Calibri"/>
                <w:bCs/>
              </w:rPr>
              <w:t>4</w:t>
            </w:r>
            <w:r w:rsidRPr="00DD738C">
              <w:rPr>
                <w:rFonts w:eastAsia="Calibri"/>
                <w:bCs/>
              </w:rPr>
              <w:t xml:space="preserve"> год</w:t>
            </w:r>
          </w:p>
        </w:tc>
      </w:tr>
      <w:tr w:rsidR="00302B58" w:rsidRPr="0081352D" w:rsidTr="003C3B1B">
        <w:tc>
          <w:tcPr>
            <w:tcW w:w="11874" w:type="dxa"/>
            <w:gridSpan w:val="3"/>
            <w:shd w:val="clear" w:color="auto" w:fill="auto"/>
          </w:tcPr>
          <w:p w:rsidR="00302B58" w:rsidRPr="004B736C" w:rsidRDefault="00302B58" w:rsidP="003C3B1B">
            <w:pPr>
              <w:rPr>
                <w:rFonts w:eastAsia="Calibri"/>
                <w:bCs/>
              </w:rPr>
            </w:pPr>
            <w:r w:rsidRPr="004B736C">
              <w:rPr>
                <w:rFonts w:eastAsia="Calibri"/>
                <w:b/>
                <w:bCs/>
              </w:rPr>
              <w:t xml:space="preserve">Муниципальная программа </w:t>
            </w:r>
            <w:r w:rsidRPr="004B73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B736C">
              <w:rPr>
                <w:b/>
              </w:rPr>
              <w:t>энергоэффективности</w:t>
            </w:r>
            <w:proofErr w:type="spellEnd"/>
            <w:r w:rsidRPr="004B736C">
              <w:rPr>
                <w:b/>
              </w:rPr>
              <w:t xml:space="preserve"> в муниципальном образовании Будогощское городское поселение Киришского муниципального района Ленинградской области»</w:t>
            </w:r>
          </w:p>
        </w:tc>
        <w:tc>
          <w:tcPr>
            <w:tcW w:w="1532" w:type="dxa"/>
            <w:shd w:val="clear" w:color="auto" w:fill="auto"/>
          </w:tcPr>
          <w:p w:rsidR="00302B58" w:rsidRPr="0081352D" w:rsidRDefault="00302B58" w:rsidP="003C3B1B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302B58" w:rsidRPr="0081352D" w:rsidRDefault="00302B58" w:rsidP="00302B5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439,54</w:t>
            </w:r>
          </w:p>
        </w:tc>
      </w:tr>
      <w:tr w:rsidR="00302B58" w:rsidRPr="0081352D" w:rsidTr="003C3B1B">
        <w:tc>
          <w:tcPr>
            <w:tcW w:w="15390" w:type="dxa"/>
            <w:gridSpan w:val="5"/>
            <w:shd w:val="clear" w:color="auto" w:fill="auto"/>
          </w:tcPr>
          <w:p w:rsidR="00302B58" w:rsidRPr="0081352D" w:rsidRDefault="00302B58" w:rsidP="003C3B1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302B58" w:rsidRPr="0081352D" w:rsidTr="003C3B1B">
        <w:trPr>
          <w:trHeight w:val="333"/>
        </w:trPr>
        <w:tc>
          <w:tcPr>
            <w:tcW w:w="11874" w:type="dxa"/>
            <w:gridSpan w:val="3"/>
            <w:shd w:val="clear" w:color="auto" w:fill="auto"/>
          </w:tcPr>
          <w:p w:rsidR="00302B58" w:rsidRPr="0081352D" w:rsidRDefault="00302B58" w:rsidP="003C3B1B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32" w:type="dxa"/>
            <w:shd w:val="clear" w:color="auto" w:fill="auto"/>
          </w:tcPr>
          <w:p w:rsidR="00302B58" w:rsidRPr="00E50443" w:rsidRDefault="00302B58" w:rsidP="003C3B1B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302B58" w:rsidRPr="0081352D" w:rsidRDefault="00302B58" w:rsidP="00302B58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6549,54*</w:t>
            </w:r>
          </w:p>
        </w:tc>
      </w:tr>
      <w:tr w:rsidR="00302B58" w:rsidRPr="0081352D" w:rsidTr="003C3B1B">
        <w:trPr>
          <w:trHeight w:val="684"/>
        </w:trPr>
        <w:tc>
          <w:tcPr>
            <w:tcW w:w="5778" w:type="dxa"/>
            <w:shd w:val="clear" w:color="auto" w:fill="auto"/>
          </w:tcPr>
          <w:p w:rsidR="00302B58" w:rsidRPr="0081352D" w:rsidRDefault="00302B58" w:rsidP="00F0055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Содержание и ремонт объектов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302B58" w:rsidRPr="00117B99" w:rsidRDefault="00302B58" w:rsidP="003C3B1B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302B58" w:rsidRPr="00E50443" w:rsidRDefault="00302B58" w:rsidP="003C3B1B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1532" w:type="dxa"/>
            <w:shd w:val="clear" w:color="auto" w:fill="auto"/>
          </w:tcPr>
          <w:p w:rsidR="00302B58" w:rsidRDefault="00302B58" w:rsidP="003C3B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2B58" w:rsidRDefault="00302B58" w:rsidP="003C3B1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31,15</w:t>
            </w:r>
          </w:p>
        </w:tc>
      </w:tr>
      <w:tr w:rsidR="00302B58" w:rsidRPr="0081352D" w:rsidTr="003C3B1B">
        <w:trPr>
          <w:trHeight w:val="684"/>
        </w:trPr>
        <w:tc>
          <w:tcPr>
            <w:tcW w:w="5778" w:type="dxa"/>
            <w:shd w:val="clear" w:color="auto" w:fill="auto"/>
          </w:tcPr>
          <w:p w:rsidR="00302B58" w:rsidRPr="0081352D" w:rsidRDefault="00302B58" w:rsidP="00F0055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Электроснабжение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302B58" w:rsidRPr="00117B99" w:rsidRDefault="00302B58" w:rsidP="003C3B1B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302B58" w:rsidRPr="00E50443" w:rsidRDefault="00302B58" w:rsidP="003C3B1B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 xml:space="preserve">Повышение эффективности энергопотребления путем внедрения современных энергосберегающих технологий </w:t>
            </w:r>
          </w:p>
        </w:tc>
        <w:tc>
          <w:tcPr>
            <w:tcW w:w="1532" w:type="dxa"/>
            <w:shd w:val="clear" w:color="auto" w:fill="auto"/>
          </w:tcPr>
          <w:p w:rsidR="00302B58" w:rsidRDefault="00302B58" w:rsidP="003C3B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2B58" w:rsidRDefault="00302B58" w:rsidP="003C3B1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408,39</w:t>
            </w:r>
          </w:p>
        </w:tc>
      </w:tr>
      <w:tr w:rsidR="00302B58" w:rsidRPr="0081352D" w:rsidTr="003C3B1B">
        <w:trPr>
          <w:trHeight w:val="684"/>
        </w:trPr>
        <w:tc>
          <w:tcPr>
            <w:tcW w:w="5778" w:type="dxa"/>
            <w:shd w:val="clear" w:color="auto" w:fill="auto"/>
          </w:tcPr>
          <w:p w:rsidR="00302B58" w:rsidRPr="0081352D" w:rsidRDefault="00302B58" w:rsidP="00F00550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DD738C">
              <w:t>Проведение мероприятий, направленных на повышение надежности и эффективности работы объектов (сетей) теплоснабж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302B58" w:rsidRPr="00117B99" w:rsidRDefault="00302B58" w:rsidP="003C3B1B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302B58" w:rsidRPr="00E50443" w:rsidRDefault="00302B58" w:rsidP="003C3B1B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1532" w:type="dxa"/>
            <w:shd w:val="clear" w:color="auto" w:fill="auto"/>
          </w:tcPr>
          <w:p w:rsidR="00302B58" w:rsidRDefault="00302B58" w:rsidP="003C3B1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02B58" w:rsidRDefault="00302B58" w:rsidP="00302B5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610,00*</w:t>
            </w:r>
          </w:p>
        </w:tc>
      </w:tr>
    </w:tbl>
    <w:p w:rsidR="00082860" w:rsidRDefault="00082860" w:rsidP="00DD738C">
      <w:pPr>
        <w:rPr>
          <w:color w:val="FF0000"/>
        </w:rPr>
      </w:pPr>
    </w:p>
    <w:p w:rsidR="00302B58" w:rsidRPr="00302B58" w:rsidRDefault="00302B58" w:rsidP="00302B58">
      <w:r w:rsidRPr="00302B58">
        <w:t xml:space="preserve">* - в </w:t>
      </w:r>
      <w:proofErr w:type="spellStart"/>
      <w:r w:rsidRPr="00302B58">
        <w:t>т.ч</w:t>
      </w:r>
      <w:proofErr w:type="spellEnd"/>
      <w:r w:rsidRPr="00302B58">
        <w:t xml:space="preserve">. неисполненные БО 2023 года – 110,00 </w:t>
      </w:r>
      <w:proofErr w:type="spellStart"/>
      <w:r w:rsidRPr="00302B58">
        <w:t>тыс</w:t>
      </w:r>
      <w:proofErr w:type="gramStart"/>
      <w:r w:rsidRPr="00302B58">
        <w:t>.р</w:t>
      </w:r>
      <w:proofErr w:type="gramEnd"/>
      <w:r w:rsidRPr="00302B58">
        <w:t>уб</w:t>
      </w:r>
      <w:proofErr w:type="spellEnd"/>
      <w:r w:rsidRPr="00302B58">
        <w:t>.</w:t>
      </w:r>
    </w:p>
    <w:sectPr w:rsidR="00302B58" w:rsidRPr="00302B58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C03C1"/>
    <w:multiLevelType w:val="hybridMultilevel"/>
    <w:tmpl w:val="323A549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A0B04"/>
    <w:multiLevelType w:val="hybridMultilevel"/>
    <w:tmpl w:val="91562CD6"/>
    <w:lvl w:ilvl="0" w:tplc="21727A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64C7C"/>
    <w:rsid w:val="00082860"/>
    <w:rsid w:val="00095795"/>
    <w:rsid w:val="00120303"/>
    <w:rsid w:val="00130A7D"/>
    <w:rsid w:val="00161646"/>
    <w:rsid w:val="001B1304"/>
    <w:rsid w:val="001B57B0"/>
    <w:rsid w:val="001D4CEA"/>
    <w:rsid w:val="00221E90"/>
    <w:rsid w:val="0022537A"/>
    <w:rsid w:val="002A1D89"/>
    <w:rsid w:val="002C4ED9"/>
    <w:rsid w:val="002F3F0E"/>
    <w:rsid w:val="00302B58"/>
    <w:rsid w:val="003A54AC"/>
    <w:rsid w:val="003D02F5"/>
    <w:rsid w:val="0041203A"/>
    <w:rsid w:val="00455C08"/>
    <w:rsid w:val="004575B2"/>
    <w:rsid w:val="004A29E3"/>
    <w:rsid w:val="004B736C"/>
    <w:rsid w:val="004D05D3"/>
    <w:rsid w:val="004D654D"/>
    <w:rsid w:val="004E49A8"/>
    <w:rsid w:val="004E5593"/>
    <w:rsid w:val="004F02EA"/>
    <w:rsid w:val="004F0F8F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791864"/>
    <w:rsid w:val="00800CB7"/>
    <w:rsid w:val="00824F02"/>
    <w:rsid w:val="00895D34"/>
    <w:rsid w:val="0089759C"/>
    <w:rsid w:val="008A5413"/>
    <w:rsid w:val="008D1671"/>
    <w:rsid w:val="008D1BE2"/>
    <w:rsid w:val="008D5028"/>
    <w:rsid w:val="008E39CA"/>
    <w:rsid w:val="009205F9"/>
    <w:rsid w:val="00957831"/>
    <w:rsid w:val="009641EC"/>
    <w:rsid w:val="009867FB"/>
    <w:rsid w:val="009978AE"/>
    <w:rsid w:val="009B0B36"/>
    <w:rsid w:val="00A77BA2"/>
    <w:rsid w:val="00AA0BBE"/>
    <w:rsid w:val="00AA233E"/>
    <w:rsid w:val="00AB6FF3"/>
    <w:rsid w:val="00AB7ACE"/>
    <w:rsid w:val="00AE5A84"/>
    <w:rsid w:val="00AF4D51"/>
    <w:rsid w:val="00B50A09"/>
    <w:rsid w:val="00B53C72"/>
    <w:rsid w:val="00B703BE"/>
    <w:rsid w:val="00B7250A"/>
    <w:rsid w:val="00B91C78"/>
    <w:rsid w:val="00BB491A"/>
    <w:rsid w:val="00BC7BD3"/>
    <w:rsid w:val="00BF1675"/>
    <w:rsid w:val="00BF4353"/>
    <w:rsid w:val="00BF51FA"/>
    <w:rsid w:val="00C41E74"/>
    <w:rsid w:val="00C42678"/>
    <w:rsid w:val="00CC3506"/>
    <w:rsid w:val="00CD5CE8"/>
    <w:rsid w:val="00CE6C96"/>
    <w:rsid w:val="00D14727"/>
    <w:rsid w:val="00D215B7"/>
    <w:rsid w:val="00D463FD"/>
    <w:rsid w:val="00D609D9"/>
    <w:rsid w:val="00D827EC"/>
    <w:rsid w:val="00D91226"/>
    <w:rsid w:val="00D92283"/>
    <w:rsid w:val="00D92FF7"/>
    <w:rsid w:val="00DB68B8"/>
    <w:rsid w:val="00DD738C"/>
    <w:rsid w:val="00E4781E"/>
    <w:rsid w:val="00E83A6E"/>
    <w:rsid w:val="00E8419C"/>
    <w:rsid w:val="00F00550"/>
    <w:rsid w:val="00F00586"/>
    <w:rsid w:val="00F06182"/>
    <w:rsid w:val="00F27179"/>
    <w:rsid w:val="00F37EB3"/>
    <w:rsid w:val="00F81CCF"/>
    <w:rsid w:val="00F90793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0371-46E0-4C60-8B23-CE86BA7A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0</cp:revision>
  <cp:lastPrinted>2022-06-03T06:08:00Z</cp:lastPrinted>
  <dcterms:created xsi:type="dcterms:W3CDTF">2022-12-22T09:00:00Z</dcterms:created>
  <dcterms:modified xsi:type="dcterms:W3CDTF">2024-02-29T11:18:00Z</dcterms:modified>
</cp:coreProperties>
</file>